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17F23" w14:textId="77777777" w:rsidR="00D87505" w:rsidRDefault="00D87505" w:rsidP="00D87505">
      <w:pPr>
        <w:rPr>
          <w:rFonts w:ascii="Arial" w:hAnsi="Arial" w:cs="Arial"/>
          <w:b/>
        </w:rPr>
      </w:pPr>
    </w:p>
    <w:p w14:paraId="470F3BAF" w14:textId="77777777" w:rsidR="00DF670C" w:rsidRPr="009F143E" w:rsidRDefault="00DF670C" w:rsidP="00DF670C">
      <w:pPr>
        <w:spacing w:after="200" w:line="276" w:lineRule="auto"/>
        <w:rPr>
          <w:rFonts w:eastAsia="Times New Roman"/>
          <w:b/>
          <w:sz w:val="22"/>
          <w:szCs w:val="22"/>
        </w:rPr>
      </w:pPr>
      <w:r w:rsidRPr="009F143E">
        <w:rPr>
          <w:rFonts w:eastAsia="Times New Roman"/>
          <w:b/>
          <w:sz w:val="22"/>
          <w:szCs w:val="22"/>
        </w:rPr>
        <w:t>OMB No: 0910-0674</w:t>
      </w:r>
      <w:r w:rsidRPr="009F143E">
        <w:rPr>
          <w:rFonts w:eastAsia="Times New Roman"/>
          <w:b/>
          <w:sz w:val="22"/>
          <w:szCs w:val="22"/>
        </w:rPr>
        <w:tab/>
      </w:r>
      <w:r w:rsidRPr="009F143E">
        <w:rPr>
          <w:rFonts w:eastAsia="Times New Roman"/>
          <w:b/>
          <w:sz w:val="22"/>
          <w:szCs w:val="22"/>
        </w:rPr>
        <w:tab/>
      </w:r>
      <w:r w:rsidRPr="009F143E">
        <w:rPr>
          <w:rFonts w:eastAsia="Times New Roman"/>
          <w:b/>
          <w:sz w:val="22"/>
          <w:szCs w:val="22"/>
        </w:rPr>
        <w:tab/>
      </w:r>
      <w:r w:rsidRPr="009F143E">
        <w:rPr>
          <w:rFonts w:eastAsia="Times New Roman"/>
          <w:b/>
          <w:sz w:val="22"/>
          <w:szCs w:val="22"/>
        </w:rPr>
        <w:tab/>
      </w:r>
      <w:r w:rsidRPr="009F143E">
        <w:rPr>
          <w:rFonts w:eastAsia="Times New Roman"/>
          <w:b/>
          <w:sz w:val="22"/>
          <w:szCs w:val="22"/>
        </w:rPr>
        <w:tab/>
      </w:r>
      <w:r w:rsidRPr="009F143E">
        <w:rPr>
          <w:rFonts w:eastAsia="Times New Roman"/>
          <w:b/>
          <w:sz w:val="22"/>
          <w:szCs w:val="22"/>
        </w:rPr>
        <w:tab/>
        <w:t>Expiration Date: 03/31/2016</w:t>
      </w:r>
    </w:p>
    <w:p w14:paraId="2E717DEB" w14:textId="77777777" w:rsidR="00DF670C" w:rsidRPr="009F143E" w:rsidRDefault="00DF670C" w:rsidP="00DF670C">
      <w:pPr>
        <w:spacing w:after="200" w:line="276" w:lineRule="auto"/>
        <w:rPr>
          <w:rFonts w:eastAsia="Times New Roman"/>
          <w:sz w:val="22"/>
          <w:szCs w:val="22"/>
        </w:rPr>
      </w:pPr>
      <w:r w:rsidRPr="009F143E">
        <w:rPr>
          <w:rFonts w:eastAsia="Times New Roman"/>
          <w:b/>
          <w:sz w:val="22"/>
          <w:szCs w:val="22"/>
        </w:rPr>
        <w:t xml:space="preserve">Paperwork Reduction Act Statement:  </w:t>
      </w:r>
      <w:r>
        <w:rPr>
          <w:rFonts w:eastAsia="Times New Roman"/>
          <w:sz w:val="22"/>
          <w:szCs w:val="22"/>
        </w:rPr>
        <w:t xml:space="preserve">This document is part of the information collected under the focus group portion of this information collection which includes understanding and answering the Check-In Survey, Brand Test Stimuli, Hip Hop Brand Test Survey [Versions A and B], Preliminary Creative Concept Testing Stimuli, Hip Hop Creative Concept Survey Spreadsheet, and the Moderator Guide documents.  </w:t>
      </w:r>
      <w:r w:rsidRPr="009F143E">
        <w:rPr>
          <w:rFonts w:eastAsia="Times New Roman"/>
          <w:sz w:val="22"/>
          <w:szCs w:val="22"/>
        </w:rPr>
        <w:t xml:space="preserve">The public reporting burden for this </w:t>
      </w:r>
      <w:r>
        <w:rPr>
          <w:rFonts w:eastAsia="Times New Roman"/>
          <w:sz w:val="22"/>
          <w:szCs w:val="22"/>
        </w:rPr>
        <w:t xml:space="preserve">portion of the collection of </w:t>
      </w:r>
      <w:r w:rsidRPr="009F143E">
        <w:rPr>
          <w:rFonts w:eastAsia="Times New Roman"/>
          <w:sz w:val="22"/>
          <w:szCs w:val="22"/>
        </w:rPr>
        <w:t xml:space="preserve">information has been estimated to average </w:t>
      </w:r>
      <w:r>
        <w:rPr>
          <w:rFonts w:eastAsia="Times New Roman"/>
          <w:sz w:val="22"/>
          <w:szCs w:val="22"/>
        </w:rPr>
        <w:t>9</w:t>
      </w:r>
      <w:r w:rsidRPr="009F143E">
        <w:rPr>
          <w:rFonts w:eastAsia="Times New Roman"/>
          <w:sz w:val="22"/>
          <w:szCs w:val="22"/>
        </w:rPr>
        <w:t xml:space="preserve">0 minutes per response (the time estimated to </w:t>
      </w:r>
      <w:r>
        <w:rPr>
          <w:rFonts w:eastAsia="Times New Roman"/>
          <w:sz w:val="22"/>
          <w:szCs w:val="22"/>
        </w:rPr>
        <w:t xml:space="preserve">understand the instructions, participate in the focus group, and </w:t>
      </w:r>
      <w:r w:rsidRPr="009F143E">
        <w:rPr>
          <w:rFonts w:eastAsia="Times New Roman"/>
          <w:sz w:val="22"/>
          <w:szCs w:val="22"/>
        </w:rPr>
        <w:t>answer the question</w:t>
      </w:r>
      <w:r>
        <w:rPr>
          <w:rFonts w:eastAsia="Times New Roman"/>
          <w:sz w:val="22"/>
          <w:szCs w:val="22"/>
        </w:rPr>
        <w:t>s</w:t>
      </w:r>
      <w:r w:rsidRPr="009F143E">
        <w:rPr>
          <w:rFonts w:eastAsia="Times New Roman"/>
          <w:sz w:val="22"/>
          <w:szCs w:val="22"/>
        </w:rPr>
        <w:t xml:space="preserve">).  Send comments regarding this burden estimate or any other aspects of this information collection, including suggestions for reducing burden, to </w:t>
      </w:r>
      <w:hyperlink r:id="rId9" w:history="1">
        <w:r w:rsidRPr="009F143E">
          <w:rPr>
            <w:rFonts w:eastAsia="Times New Roman"/>
            <w:color w:val="0000FF" w:themeColor="hyperlink"/>
            <w:sz w:val="22"/>
            <w:szCs w:val="22"/>
            <w:u w:val="single"/>
          </w:rPr>
          <w:t>PRAStaff@fda.hhs.gov</w:t>
        </w:r>
      </w:hyperlink>
      <w:r w:rsidRPr="009F143E">
        <w:rPr>
          <w:rFonts w:eastAsia="Times New Roman"/>
          <w:sz w:val="22"/>
          <w:szCs w:val="22"/>
        </w:rPr>
        <w:t xml:space="preserve">.   </w:t>
      </w:r>
    </w:p>
    <w:p w14:paraId="52F875F0" w14:textId="77777777" w:rsidR="00DF670C" w:rsidRPr="009F143E" w:rsidRDefault="00DF670C" w:rsidP="00DF670C">
      <w:pPr>
        <w:jc w:val="center"/>
        <w:rPr>
          <w:rFonts w:eastAsia="Times New Roman"/>
          <w:b/>
        </w:rPr>
      </w:pPr>
    </w:p>
    <w:p w14:paraId="3D0758DA" w14:textId="77777777" w:rsidR="00D87505" w:rsidRDefault="00D87505" w:rsidP="00D87505">
      <w:pPr>
        <w:rPr>
          <w:rFonts w:ascii="Arial" w:hAnsi="Arial" w:cs="Arial"/>
          <w:b/>
        </w:rPr>
      </w:pPr>
      <w:bookmarkStart w:id="0" w:name="_GoBack"/>
      <w:bookmarkEnd w:id="0"/>
    </w:p>
    <w:p w14:paraId="5DE875B1" w14:textId="77777777" w:rsidR="00D87505" w:rsidRDefault="00D87505" w:rsidP="00D87505">
      <w:pPr>
        <w:jc w:val="center"/>
        <w:rPr>
          <w:rFonts w:ascii="Arial" w:hAnsi="Arial" w:cs="Arial"/>
          <w:b/>
        </w:rPr>
      </w:pPr>
    </w:p>
    <w:p w14:paraId="39F7E09E" w14:textId="77777777" w:rsidR="00D87505" w:rsidRDefault="00D87505" w:rsidP="00D8750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</w:rPr>
        <w:br/>
      </w:r>
    </w:p>
    <w:p w14:paraId="7570D4A7" w14:textId="77777777" w:rsidR="00D87505" w:rsidRDefault="00D87505" w:rsidP="00D87505">
      <w:pPr>
        <w:jc w:val="center"/>
        <w:rPr>
          <w:rFonts w:ascii="Arial" w:hAnsi="Arial" w:cs="Arial"/>
          <w:b/>
          <w:sz w:val="72"/>
          <w:szCs w:val="72"/>
        </w:rPr>
      </w:pPr>
    </w:p>
    <w:p w14:paraId="497E9009" w14:textId="77777777" w:rsidR="00D87505" w:rsidRDefault="00D87505" w:rsidP="00DB6ADD">
      <w:pPr>
        <w:rPr>
          <w:rFonts w:ascii="Arial" w:hAnsi="Arial" w:cs="Arial"/>
          <w:b/>
          <w:sz w:val="72"/>
          <w:szCs w:val="72"/>
        </w:rPr>
      </w:pPr>
    </w:p>
    <w:p w14:paraId="17687540" w14:textId="77777777" w:rsidR="00D87505" w:rsidRDefault="00D87505" w:rsidP="00D87505">
      <w:pPr>
        <w:jc w:val="center"/>
        <w:rPr>
          <w:rFonts w:ascii="Arial" w:hAnsi="Arial" w:cs="Arial"/>
          <w:b/>
          <w:sz w:val="72"/>
          <w:szCs w:val="72"/>
        </w:rPr>
      </w:pPr>
    </w:p>
    <w:p w14:paraId="34AD046B" w14:textId="77777777" w:rsidR="003E0602" w:rsidRDefault="003E0602" w:rsidP="00D8750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HIP HOP </w:t>
      </w:r>
    </w:p>
    <w:p w14:paraId="1D66D2C5" w14:textId="6C8F55CF" w:rsidR="00D87505" w:rsidRDefault="00D87505" w:rsidP="00D87505">
      <w:pPr>
        <w:jc w:val="center"/>
        <w:rPr>
          <w:rFonts w:ascii="Arial" w:hAnsi="Arial" w:cs="Arial"/>
          <w:b/>
          <w:sz w:val="72"/>
          <w:szCs w:val="72"/>
        </w:rPr>
      </w:pPr>
      <w:r w:rsidRPr="00D87505">
        <w:rPr>
          <w:rFonts w:ascii="Arial" w:hAnsi="Arial" w:cs="Arial"/>
          <w:b/>
          <w:sz w:val="72"/>
          <w:szCs w:val="72"/>
        </w:rPr>
        <w:t>BRAND TEST</w:t>
      </w:r>
    </w:p>
    <w:p w14:paraId="0CB0A417" w14:textId="77777777" w:rsidR="00D87505" w:rsidRDefault="00D87505" w:rsidP="00D87505">
      <w:pPr>
        <w:jc w:val="center"/>
        <w:rPr>
          <w:rFonts w:ascii="Arial" w:hAnsi="Arial" w:cs="Arial"/>
          <w:b/>
          <w:sz w:val="72"/>
          <w:szCs w:val="72"/>
        </w:rPr>
      </w:pPr>
      <w:r w:rsidRPr="00D87505">
        <w:rPr>
          <w:rFonts w:ascii="Arial" w:hAnsi="Arial" w:cs="Arial"/>
          <w:b/>
          <w:sz w:val="72"/>
          <w:szCs w:val="72"/>
        </w:rPr>
        <w:t>SURVEY</w:t>
      </w:r>
    </w:p>
    <w:p w14:paraId="6F93B5A2" w14:textId="5BB0385D" w:rsidR="00D87505" w:rsidRPr="00FE2BF1" w:rsidRDefault="00FE2BF1" w:rsidP="00D87505">
      <w:pPr>
        <w:jc w:val="center"/>
        <w:rPr>
          <w:rFonts w:ascii="Arial" w:hAnsi="Arial" w:cs="Arial"/>
          <w:sz w:val="36"/>
          <w:szCs w:val="36"/>
        </w:rPr>
      </w:pPr>
      <w:r w:rsidRPr="00FE2BF1">
        <w:rPr>
          <w:rFonts w:ascii="Arial" w:hAnsi="Arial" w:cs="Arial"/>
          <w:sz w:val="36"/>
          <w:szCs w:val="36"/>
        </w:rPr>
        <w:t>Version B</w:t>
      </w:r>
    </w:p>
    <w:p w14:paraId="10ABF94C" w14:textId="77777777" w:rsidR="00D87505" w:rsidRDefault="00D87505" w:rsidP="00D87505">
      <w:pPr>
        <w:jc w:val="center"/>
        <w:rPr>
          <w:rFonts w:ascii="Arial" w:hAnsi="Arial" w:cs="Arial"/>
          <w:sz w:val="72"/>
          <w:szCs w:val="72"/>
        </w:rPr>
      </w:pPr>
    </w:p>
    <w:p w14:paraId="30878C63" w14:textId="77777777" w:rsidR="00D87505" w:rsidRDefault="00D87505" w:rsidP="00D87505">
      <w:pPr>
        <w:jc w:val="center"/>
        <w:rPr>
          <w:rFonts w:ascii="Arial" w:hAnsi="Arial" w:cs="Arial"/>
          <w:sz w:val="72"/>
          <w:szCs w:val="72"/>
        </w:rPr>
      </w:pPr>
    </w:p>
    <w:p w14:paraId="5B217925" w14:textId="77777777" w:rsidR="00D87505" w:rsidRDefault="00D87505" w:rsidP="00D87505">
      <w:pPr>
        <w:jc w:val="center"/>
        <w:rPr>
          <w:rFonts w:ascii="Arial" w:hAnsi="Arial" w:cs="Arial"/>
          <w:sz w:val="72"/>
          <w:szCs w:val="72"/>
        </w:rPr>
      </w:pPr>
    </w:p>
    <w:p w14:paraId="2E316FB6" w14:textId="77777777" w:rsidR="00D87505" w:rsidRDefault="00D87505" w:rsidP="00D87505">
      <w:pPr>
        <w:jc w:val="center"/>
        <w:rPr>
          <w:rFonts w:ascii="Arial" w:hAnsi="Arial" w:cs="Arial"/>
          <w:sz w:val="72"/>
          <w:szCs w:val="72"/>
        </w:rPr>
      </w:pPr>
    </w:p>
    <w:p w14:paraId="399768D7" w14:textId="77777777" w:rsidR="00D87505" w:rsidRDefault="00D87505" w:rsidP="00D87505">
      <w:pPr>
        <w:jc w:val="center"/>
        <w:rPr>
          <w:rFonts w:ascii="Arial" w:hAnsi="Arial" w:cs="Arial"/>
          <w:sz w:val="72"/>
          <w:szCs w:val="72"/>
        </w:rPr>
      </w:pPr>
    </w:p>
    <w:p w14:paraId="009DE424" w14:textId="77777777" w:rsidR="00D87505" w:rsidRDefault="00D87505" w:rsidP="00D87505">
      <w:pPr>
        <w:jc w:val="center"/>
        <w:rPr>
          <w:rFonts w:ascii="Arial" w:hAnsi="Arial" w:cs="Arial"/>
          <w:sz w:val="72"/>
          <w:szCs w:val="72"/>
        </w:rPr>
      </w:pPr>
    </w:p>
    <w:p w14:paraId="4445D8FF" w14:textId="77777777" w:rsidR="00D87505" w:rsidRDefault="00D87505" w:rsidP="00D87505">
      <w:pPr>
        <w:rPr>
          <w:rFonts w:ascii="Arial" w:hAnsi="Arial" w:cs="Arial"/>
          <w:sz w:val="44"/>
          <w:szCs w:val="44"/>
        </w:rPr>
      </w:pPr>
    </w:p>
    <w:p w14:paraId="7B53398A" w14:textId="77777777" w:rsidR="00DB6ADD" w:rsidRDefault="00DB6ADD" w:rsidP="00D87505">
      <w:pPr>
        <w:rPr>
          <w:rFonts w:ascii="Arial" w:hAnsi="Arial" w:cs="Arial"/>
          <w:sz w:val="44"/>
          <w:szCs w:val="44"/>
        </w:rPr>
      </w:pPr>
    </w:p>
    <w:p w14:paraId="46A29703" w14:textId="51DBD757" w:rsidR="00D87505" w:rsidRPr="00D87505" w:rsidRDefault="00D87505" w:rsidP="00D87505">
      <w:pPr>
        <w:pStyle w:val="ListParagraph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r w:rsidRPr="00E4483A">
        <w:rPr>
          <w:rFonts w:ascii="Arial" w:hAnsi="Arial" w:cs="Arial"/>
          <w:b/>
          <w:sz w:val="44"/>
          <w:szCs w:val="44"/>
        </w:rPr>
        <w:t xml:space="preserve">Which </w:t>
      </w:r>
      <w:r w:rsidR="003E0602">
        <w:rPr>
          <w:rFonts w:ascii="Arial" w:hAnsi="Arial" w:cs="Arial"/>
          <w:b/>
          <w:sz w:val="44"/>
          <w:szCs w:val="44"/>
        </w:rPr>
        <w:t xml:space="preserve">Hip Hop </w:t>
      </w:r>
      <w:r w:rsidR="00C464B7">
        <w:rPr>
          <w:rFonts w:ascii="Arial" w:hAnsi="Arial" w:cs="Arial"/>
          <w:b/>
          <w:sz w:val="44"/>
          <w:szCs w:val="44"/>
        </w:rPr>
        <w:t>BRAND NAME</w:t>
      </w:r>
      <w:r w:rsidRPr="00E4483A">
        <w:rPr>
          <w:rFonts w:ascii="Arial" w:hAnsi="Arial" w:cs="Arial"/>
          <w:b/>
          <w:sz w:val="44"/>
          <w:szCs w:val="44"/>
        </w:rPr>
        <w:t xml:space="preserve"> do you like the best?</w:t>
      </w:r>
      <w:r w:rsidRPr="00D87505">
        <w:rPr>
          <w:rFonts w:ascii="Arial" w:hAnsi="Arial" w:cs="Arial"/>
          <w:sz w:val="44"/>
          <w:szCs w:val="44"/>
        </w:rPr>
        <w:t xml:space="preserve"> </w:t>
      </w:r>
      <w:r w:rsidR="00E4483A" w:rsidRPr="00E4483A">
        <w:rPr>
          <w:rFonts w:ascii="Arial" w:hAnsi="Arial" w:cs="Arial"/>
          <w:sz w:val="44"/>
          <w:szCs w:val="44"/>
        </w:rPr>
        <w:t>(</w:t>
      </w:r>
      <w:r w:rsidR="004446E7" w:rsidRPr="00E4483A">
        <w:rPr>
          <w:rFonts w:ascii="Arial" w:hAnsi="Arial" w:cs="Arial"/>
          <w:sz w:val="44"/>
          <w:szCs w:val="44"/>
        </w:rPr>
        <w:t>Circle one response</w:t>
      </w:r>
      <w:r w:rsidR="00E4483A" w:rsidRPr="00E4483A">
        <w:rPr>
          <w:rFonts w:ascii="Arial" w:hAnsi="Arial" w:cs="Arial"/>
          <w:sz w:val="44"/>
          <w:szCs w:val="44"/>
        </w:rPr>
        <w:t>)</w:t>
      </w:r>
    </w:p>
    <w:p w14:paraId="6688345D" w14:textId="77777777" w:rsidR="00D87505" w:rsidRDefault="00D87505" w:rsidP="00D87505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124DD1AB" w14:textId="77777777" w:rsidR="004446E7" w:rsidRDefault="004446E7" w:rsidP="00D87505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4E714697" w14:textId="687F5EA9" w:rsidR="004446E7" w:rsidRDefault="003E0602" w:rsidP="004446E7">
      <w:pPr>
        <w:pStyle w:val="ListParagraph"/>
        <w:numPr>
          <w:ilvl w:val="0"/>
          <w:numId w:val="5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4</w:t>
      </w:r>
      <w:r w:rsidR="004446E7">
        <w:rPr>
          <w:rFonts w:ascii="Arial" w:hAnsi="Arial" w:cs="Arial"/>
          <w:sz w:val="44"/>
          <w:szCs w:val="44"/>
        </w:rPr>
        <w:t>]</w:t>
      </w:r>
    </w:p>
    <w:p w14:paraId="6AADF4E8" w14:textId="77777777" w:rsidR="004446E7" w:rsidRDefault="004446E7" w:rsidP="004446E7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2E995142" w14:textId="77777777" w:rsidR="004446E7" w:rsidRDefault="004446E7" w:rsidP="004446E7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4ACF16CF" w14:textId="5D86C2BD" w:rsidR="004446E7" w:rsidRDefault="003E0602" w:rsidP="004446E7">
      <w:pPr>
        <w:pStyle w:val="ListParagraph"/>
        <w:numPr>
          <w:ilvl w:val="0"/>
          <w:numId w:val="5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3</w:t>
      </w:r>
      <w:r w:rsidR="004446E7">
        <w:rPr>
          <w:rFonts w:ascii="Arial" w:hAnsi="Arial" w:cs="Arial"/>
          <w:sz w:val="44"/>
          <w:szCs w:val="44"/>
        </w:rPr>
        <w:t>]</w:t>
      </w:r>
    </w:p>
    <w:p w14:paraId="05AAE822" w14:textId="77777777" w:rsidR="004446E7" w:rsidRDefault="004446E7" w:rsidP="004446E7">
      <w:pPr>
        <w:rPr>
          <w:rFonts w:ascii="Arial" w:hAnsi="Arial" w:cs="Arial"/>
          <w:sz w:val="44"/>
          <w:szCs w:val="44"/>
        </w:rPr>
      </w:pPr>
    </w:p>
    <w:p w14:paraId="0898072B" w14:textId="77777777" w:rsidR="004446E7" w:rsidRPr="004446E7" w:rsidRDefault="004446E7" w:rsidP="004446E7">
      <w:pPr>
        <w:rPr>
          <w:rFonts w:ascii="Arial" w:hAnsi="Arial" w:cs="Arial"/>
          <w:sz w:val="44"/>
          <w:szCs w:val="44"/>
        </w:rPr>
      </w:pPr>
    </w:p>
    <w:p w14:paraId="4B57B38B" w14:textId="3FC7CC9F" w:rsidR="004446E7" w:rsidRDefault="003E0602" w:rsidP="004446E7">
      <w:pPr>
        <w:pStyle w:val="ListParagraph"/>
        <w:numPr>
          <w:ilvl w:val="0"/>
          <w:numId w:val="5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2</w:t>
      </w:r>
      <w:r w:rsidR="004446E7">
        <w:rPr>
          <w:rFonts w:ascii="Arial" w:hAnsi="Arial" w:cs="Arial"/>
          <w:sz w:val="44"/>
          <w:szCs w:val="44"/>
        </w:rPr>
        <w:t>]</w:t>
      </w:r>
    </w:p>
    <w:p w14:paraId="7E8FBACD" w14:textId="77777777" w:rsidR="004446E7" w:rsidRDefault="004446E7" w:rsidP="004446E7">
      <w:pPr>
        <w:rPr>
          <w:rFonts w:ascii="Arial" w:hAnsi="Arial" w:cs="Arial"/>
          <w:sz w:val="44"/>
          <w:szCs w:val="44"/>
        </w:rPr>
      </w:pPr>
    </w:p>
    <w:p w14:paraId="6AFE4C79" w14:textId="77777777" w:rsidR="004446E7" w:rsidRPr="004446E7" w:rsidRDefault="004446E7" w:rsidP="004446E7">
      <w:pPr>
        <w:rPr>
          <w:rFonts w:ascii="Arial" w:hAnsi="Arial" w:cs="Arial"/>
          <w:sz w:val="44"/>
          <w:szCs w:val="44"/>
        </w:rPr>
      </w:pPr>
    </w:p>
    <w:p w14:paraId="38C89D7E" w14:textId="30E53E89" w:rsidR="004446E7" w:rsidRDefault="003E0602" w:rsidP="004446E7">
      <w:pPr>
        <w:pStyle w:val="ListParagraph"/>
        <w:numPr>
          <w:ilvl w:val="0"/>
          <w:numId w:val="5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1</w:t>
      </w:r>
      <w:r w:rsidR="004446E7">
        <w:rPr>
          <w:rFonts w:ascii="Arial" w:hAnsi="Arial" w:cs="Arial"/>
          <w:sz w:val="44"/>
          <w:szCs w:val="44"/>
        </w:rPr>
        <w:t>]</w:t>
      </w:r>
    </w:p>
    <w:p w14:paraId="034EB508" w14:textId="77777777" w:rsidR="004446E7" w:rsidRDefault="004446E7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32E512A6" w14:textId="77777777" w:rsidR="00E4483A" w:rsidRDefault="00E4483A" w:rsidP="00E4483A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7D83A79A" w14:textId="289EE4C1" w:rsidR="004446E7" w:rsidRPr="00D87505" w:rsidRDefault="00E17345" w:rsidP="004446E7">
      <w:pPr>
        <w:pStyle w:val="ListParagraph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or [Brand Name 4</w:t>
      </w:r>
      <w:r w:rsidR="00E4483A" w:rsidRPr="00EC01D4">
        <w:rPr>
          <w:rFonts w:ascii="Arial" w:hAnsi="Arial" w:cs="Arial"/>
          <w:b/>
          <w:sz w:val="44"/>
          <w:szCs w:val="44"/>
        </w:rPr>
        <w:t xml:space="preserve">], which </w:t>
      </w:r>
      <w:r w:rsidR="00C464B7">
        <w:rPr>
          <w:rFonts w:ascii="Arial" w:hAnsi="Arial" w:cs="Arial"/>
          <w:b/>
          <w:sz w:val="44"/>
          <w:szCs w:val="44"/>
        </w:rPr>
        <w:t>LOGO</w:t>
      </w:r>
      <w:r w:rsidR="004446E7" w:rsidRPr="00EC01D4">
        <w:rPr>
          <w:rFonts w:ascii="Arial" w:hAnsi="Arial" w:cs="Arial"/>
          <w:b/>
          <w:sz w:val="44"/>
          <w:szCs w:val="44"/>
        </w:rPr>
        <w:t xml:space="preserve"> do you like the best?</w:t>
      </w:r>
      <w:r w:rsidR="004446E7" w:rsidRPr="00D87505">
        <w:rPr>
          <w:rFonts w:ascii="Arial" w:hAnsi="Arial" w:cs="Arial"/>
          <w:sz w:val="44"/>
          <w:szCs w:val="44"/>
        </w:rPr>
        <w:t xml:space="preserve"> </w:t>
      </w:r>
      <w:r w:rsidR="00E4483A" w:rsidRPr="00E4483A">
        <w:rPr>
          <w:rFonts w:ascii="Arial" w:hAnsi="Arial" w:cs="Arial"/>
          <w:sz w:val="44"/>
          <w:szCs w:val="44"/>
        </w:rPr>
        <w:t>(Circle one response)</w:t>
      </w:r>
    </w:p>
    <w:p w14:paraId="3EC1CBE3" w14:textId="77777777" w:rsidR="004446E7" w:rsidRDefault="004446E7" w:rsidP="004446E7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2BB7A77F" w14:textId="77777777" w:rsidR="004446E7" w:rsidRDefault="004446E7" w:rsidP="004446E7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3FA1796B" w14:textId="069633A9" w:rsidR="004446E7" w:rsidRDefault="003E0602" w:rsidP="00E4483A">
      <w:pPr>
        <w:pStyle w:val="ListParagraph"/>
        <w:numPr>
          <w:ilvl w:val="0"/>
          <w:numId w:val="6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4, Logo C</w:t>
      </w:r>
      <w:r w:rsidR="004446E7" w:rsidRPr="00E4483A">
        <w:rPr>
          <w:rFonts w:ascii="Arial" w:hAnsi="Arial" w:cs="Arial"/>
          <w:sz w:val="44"/>
          <w:szCs w:val="44"/>
        </w:rPr>
        <w:t>]</w:t>
      </w:r>
    </w:p>
    <w:p w14:paraId="48CE17BA" w14:textId="77777777" w:rsidR="00EC01D4" w:rsidRPr="00E4483A" w:rsidRDefault="00EC01D4" w:rsidP="00EC01D4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30BBE63F" w14:textId="77777777" w:rsidR="004446E7" w:rsidRDefault="004446E7" w:rsidP="004446E7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337CD9B3" w14:textId="053870FD" w:rsidR="004446E7" w:rsidRDefault="003E0602" w:rsidP="00E4483A">
      <w:pPr>
        <w:pStyle w:val="ListParagraph"/>
        <w:numPr>
          <w:ilvl w:val="0"/>
          <w:numId w:val="6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4</w:t>
      </w:r>
      <w:r w:rsidR="00E4483A" w:rsidRPr="00E4483A">
        <w:rPr>
          <w:rFonts w:ascii="Arial" w:hAnsi="Arial" w:cs="Arial"/>
          <w:sz w:val="44"/>
          <w:szCs w:val="44"/>
        </w:rPr>
        <w:t>, Logo B</w:t>
      </w:r>
      <w:r w:rsidR="004446E7" w:rsidRPr="00E4483A">
        <w:rPr>
          <w:rFonts w:ascii="Arial" w:hAnsi="Arial" w:cs="Arial"/>
          <w:sz w:val="44"/>
          <w:szCs w:val="44"/>
        </w:rPr>
        <w:t>]</w:t>
      </w:r>
    </w:p>
    <w:p w14:paraId="25711649" w14:textId="77777777" w:rsidR="00EC01D4" w:rsidRPr="00E4483A" w:rsidRDefault="00EC01D4" w:rsidP="00EC01D4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57B8878F" w14:textId="77777777" w:rsidR="004446E7" w:rsidRPr="004446E7" w:rsidRDefault="004446E7" w:rsidP="004446E7">
      <w:pPr>
        <w:rPr>
          <w:rFonts w:ascii="Arial" w:hAnsi="Arial" w:cs="Arial"/>
          <w:sz w:val="44"/>
          <w:szCs w:val="44"/>
        </w:rPr>
      </w:pPr>
    </w:p>
    <w:p w14:paraId="5D35697D" w14:textId="3BE459C0" w:rsidR="00A447EE" w:rsidRDefault="003E0602" w:rsidP="00E4483A">
      <w:pPr>
        <w:pStyle w:val="ListParagraph"/>
        <w:numPr>
          <w:ilvl w:val="0"/>
          <w:numId w:val="6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4, Logo A</w:t>
      </w:r>
      <w:r w:rsidR="004446E7">
        <w:rPr>
          <w:rFonts w:ascii="Arial" w:hAnsi="Arial" w:cs="Arial"/>
          <w:sz w:val="44"/>
          <w:szCs w:val="44"/>
        </w:rPr>
        <w:t>]</w:t>
      </w:r>
    </w:p>
    <w:p w14:paraId="445B7B40" w14:textId="77777777" w:rsidR="00A447EE" w:rsidRDefault="00A447E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10AA5909" w14:textId="77777777" w:rsidR="004446E7" w:rsidRDefault="004446E7" w:rsidP="00A447EE">
      <w:pPr>
        <w:rPr>
          <w:rFonts w:ascii="Arial" w:hAnsi="Arial" w:cs="Arial"/>
          <w:sz w:val="44"/>
          <w:szCs w:val="44"/>
        </w:rPr>
      </w:pPr>
    </w:p>
    <w:p w14:paraId="5D64DA70" w14:textId="7A91843E" w:rsidR="00A447EE" w:rsidRPr="00D87505" w:rsidRDefault="00E17345" w:rsidP="00A447EE">
      <w:pPr>
        <w:pStyle w:val="ListParagraph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or [Brand Name 3</w:t>
      </w:r>
      <w:r w:rsidR="00A447EE" w:rsidRPr="00EC01D4">
        <w:rPr>
          <w:rFonts w:ascii="Arial" w:hAnsi="Arial" w:cs="Arial"/>
          <w:b/>
          <w:sz w:val="44"/>
          <w:szCs w:val="44"/>
        </w:rPr>
        <w:t xml:space="preserve">], which </w:t>
      </w:r>
      <w:r w:rsidR="00A447EE">
        <w:rPr>
          <w:rFonts w:ascii="Arial" w:hAnsi="Arial" w:cs="Arial"/>
          <w:b/>
          <w:sz w:val="44"/>
          <w:szCs w:val="44"/>
        </w:rPr>
        <w:t>LOGO</w:t>
      </w:r>
      <w:r w:rsidR="00A447EE" w:rsidRPr="00EC01D4">
        <w:rPr>
          <w:rFonts w:ascii="Arial" w:hAnsi="Arial" w:cs="Arial"/>
          <w:b/>
          <w:sz w:val="44"/>
          <w:szCs w:val="44"/>
        </w:rPr>
        <w:t xml:space="preserve"> do you like the best?</w:t>
      </w:r>
      <w:r w:rsidR="00A447EE" w:rsidRPr="00D87505">
        <w:rPr>
          <w:rFonts w:ascii="Arial" w:hAnsi="Arial" w:cs="Arial"/>
          <w:sz w:val="44"/>
          <w:szCs w:val="44"/>
        </w:rPr>
        <w:t xml:space="preserve"> </w:t>
      </w:r>
      <w:r w:rsidR="00A447EE" w:rsidRPr="00E4483A">
        <w:rPr>
          <w:rFonts w:ascii="Arial" w:hAnsi="Arial" w:cs="Arial"/>
          <w:sz w:val="44"/>
          <w:szCs w:val="44"/>
        </w:rPr>
        <w:t>(Circle one response)</w:t>
      </w:r>
    </w:p>
    <w:p w14:paraId="011CE46A" w14:textId="77777777" w:rsidR="00A447EE" w:rsidRDefault="00A447EE" w:rsidP="00A447EE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4C73754C" w14:textId="77777777" w:rsidR="00A447EE" w:rsidRDefault="00A447EE" w:rsidP="00A447EE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0467C6B2" w14:textId="61F0938C" w:rsidR="00A447EE" w:rsidRPr="003E0602" w:rsidRDefault="003E0602" w:rsidP="003E0602">
      <w:pPr>
        <w:pStyle w:val="ListParagraph"/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3, Logo C</w:t>
      </w:r>
      <w:r w:rsidR="00A447EE" w:rsidRPr="003E0602">
        <w:rPr>
          <w:rFonts w:ascii="Arial" w:hAnsi="Arial" w:cs="Arial"/>
          <w:sz w:val="44"/>
          <w:szCs w:val="44"/>
        </w:rPr>
        <w:t>]</w:t>
      </w:r>
    </w:p>
    <w:p w14:paraId="1C3E50B1" w14:textId="77777777" w:rsidR="00A447EE" w:rsidRPr="00E4483A" w:rsidRDefault="00A447EE" w:rsidP="00A447EE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1DAA485B" w14:textId="77777777" w:rsidR="00A447EE" w:rsidRDefault="00A447EE" w:rsidP="00A447EE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28A68B6C" w14:textId="2C0EEB4B" w:rsidR="00A447EE" w:rsidRPr="003E0602" w:rsidRDefault="003E0602" w:rsidP="003E0602">
      <w:pPr>
        <w:pStyle w:val="ListParagraph"/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3</w:t>
      </w:r>
      <w:r w:rsidR="00A447EE" w:rsidRPr="003E0602">
        <w:rPr>
          <w:rFonts w:ascii="Arial" w:hAnsi="Arial" w:cs="Arial"/>
          <w:sz w:val="44"/>
          <w:szCs w:val="44"/>
        </w:rPr>
        <w:t>, Logo B]</w:t>
      </w:r>
    </w:p>
    <w:p w14:paraId="183F8933" w14:textId="77777777" w:rsidR="00A447EE" w:rsidRPr="00E4483A" w:rsidRDefault="00A447EE" w:rsidP="00A447EE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587F30A2" w14:textId="77777777" w:rsidR="00A447EE" w:rsidRPr="004446E7" w:rsidRDefault="00A447EE" w:rsidP="00A447EE">
      <w:pPr>
        <w:rPr>
          <w:rFonts w:ascii="Arial" w:hAnsi="Arial" w:cs="Arial"/>
          <w:sz w:val="44"/>
          <w:szCs w:val="44"/>
        </w:rPr>
      </w:pPr>
    </w:p>
    <w:p w14:paraId="22799F27" w14:textId="2170AAA4" w:rsidR="00A447EE" w:rsidRDefault="00E17345" w:rsidP="003E0602">
      <w:pPr>
        <w:pStyle w:val="ListParagraph"/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ame 3, Logo A</w:t>
      </w:r>
      <w:r w:rsidR="00A447EE">
        <w:rPr>
          <w:rFonts w:ascii="Arial" w:hAnsi="Arial" w:cs="Arial"/>
          <w:sz w:val="44"/>
          <w:szCs w:val="44"/>
        </w:rPr>
        <w:t>]</w:t>
      </w:r>
    </w:p>
    <w:p w14:paraId="1D813CEB" w14:textId="65DF6D45" w:rsidR="00A447EE" w:rsidRPr="00A447EE" w:rsidRDefault="00A447EE" w:rsidP="00A447E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651CD9DE" w14:textId="77777777" w:rsidR="004446E7" w:rsidRPr="004446E7" w:rsidRDefault="004446E7" w:rsidP="004446E7">
      <w:pPr>
        <w:rPr>
          <w:rFonts w:ascii="Arial" w:hAnsi="Arial" w:cs="Arial"/>
          <w:sz w:val="44"/>
          <w:szCs w:val="44"/>
        </w:rPr>
      </w:pPr>
    </w:p>
    <w:p w14:paraId="0398FC0B" w14:textId="47293817" w:rsidR="003E0602" w:rsidRPr="00D87505" w:rsidRDefault="003E0602" w:rsidP="003E0602">
      <w:pPr>
        <w:pStyle w:val="ListParagraph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For [Brand </w:t>
      </w:r>
      <w:r w:rsidR="00E17345">
        <w:rPr>
          <w:rFonts w:ascii="Arial" w:hAnsi="Arial" w:cs="Arial"/>
          <w:b/>
          <w:sz w:val="44"/>
          <w:szCs w:val="44"/>
        </w:rPr>
        <w:t>Name 2</w:t>
      </w:r>
      <w:r w:rsidRPr="00EC01D4">
        <w:rPr>
          <w:rFonts w:ascii="Arial" w:hAnsi="Arial" w:cs="Arial"/>
          <w:b/>
          <w:sz w:val="44"/>
          <w:szCs w:val="44"/>
        </w:rPr>
        <w:t xml:space="preserve">], which </w:t>
      </w:r>
      <w:r>
        <w:rPr>
          <w:rFonts w:ascii="Arial" w:hAnsi="Arial" w:cs="Arial"/>
          <w:b/>
          <w:sz w:val="44"/>
          <w:szCs w:val="44"/>
        </w:rPr>
        <w:t>LOGO</w:t>
      </w:r>
      <w:r w:rsidRPr="00EC01D4">
        <w:rPr>
          <w:rFonts w:ascii="Arial" w:hAnsi="Arial" w:cs="Arial"/>
          <w:b/>
          <w:sz w:val="44"/>
          <w:szCs w:val="44"/>
        </w:rPr>
        <w:t xml:space="preserve"> do you like the best?</w:t>
      </w:r>
      <w:r w:rsidRPr="00D87505">
        <w:rPr>
          <w:rFonts w:ascii="Arial" w:hAnsi="Arial" w:cs="Arial"/>
          <w:sz w:val="44"/>
          <w:szCs w:val="44"/>
        </w:rPr>
        <w:t xml:space="preserve"> </w:t>
      </w:r>
      <w:r w:rsidRPr="00E4483A">
        <w:rPr>
          <w:rFonts w:ascii="Arial" w:hAnsi="Arial" w:cs="Arial"/>
          <w:sz w:val="44"/>
          <w:szCs w:val="44"/>
        </w:rPr>
        <w:t>(Circle one response)</w:t>
      </w:r>
    </w:p>
    <w:p w14:paraId="1F09F61C" w14:textId="77777777" w:rsidR="003E0602" w:rsidRDefault="003E0602" w:rsidP="003E0602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5C3347EB" w14:textId="77777777" w:rsidR="003E0602" w:rsidRDefault="003E0602" w:rsidP="003E0602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365AE19B" w14:textId="174C1002" w:rsidR="003E0602" w:rsidRPr="003E0602" w:rsidRDefault="00E17345" w:rsidP="003E0602">
      <w:pPr>
        <w:pStyle w:val="ListParagraph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ame 2, Logo C</w:t>
      </w:r>
      <w:r w:rsidR="003E0602" w:rsidRPr="003E0602">
        <w:rPr>
          <w:rFonts w:ascii="Arial" w:hAnsi="Arial" w:cs="Arial"/>
          <w:sz w:val="44"/>
          <w:szCs w:val="44"/>
        </w:rPr>
        <w:t>]</w:t>
      </w:r>
    </w:p>
    <w:p w14:paraId="578DCBFA" w14:textId="77777777" w:rsidR="003E0602" w:rsidRPr="00E4483A" w:rsidRDefault="003E0602" w:rsidP="003E0602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75D71966" w14:textId="77777777" w:rsidR="003E0602" w:rsidRDefault="003E0602" w:rsidP="003E0602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57F64741" w14:textId="1D17C320" w:rsidR="003E0602" w:rsidRPr="003E0602" w:rsidRDefault="00E17345" w:rsidP="003E0602">
      <w:pPr>
        <w:pStyle w:val="ListParagraph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ame 2</w:t>
      </w:r>
      <w:r w:rsidR="003E0602" w:rsidRPr="003E0602">
        <w:rPr>
          <w:rFonts w:ascii="Arial" w:hAnsi="Arial" w:cs="Arial"/>
          <w:sz w:val="44"/>
          <w:szCs w:val="44"/>
        </w:rPr>
        <w:t>, Logo B]</w:t>
      </w:r>
    </w:p>
    <w:p w14:paraId="1E18635B" w14:textId="77777777" w:rsidR="003E0602" w:rsidRPr="00E4483A" w:rsidRDefault="003E0602" w:rsidP="003E0602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28A84C43" w14:textId="77777777" w:rsidR="003E0602" w:rsidRPr="004446E7" w:rsidRDefault="003E0602" w:rsidP="003E0602">
      <w:pPr>
        <w:rPr>
          <w:rFonts w:ascii="Arial" w:hAnsi="Arial" w:cs="Arial"/>
          <w:sz w:val="44"/>
          <w:szCs w:val="44"/>
        </w:rPr>
      </w:pPr>
    </w:p>
    <w:p w14:paraId="5B8274A3" w14:textId="4377FCF8" w:rsidR="003E0602" w:rsidRDefault="00E17345" w:rsidP="003E0602">
      <w:pPr>
        <w:pStyle w:val="ListParagraph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ame 2, Logo A</w:t>
      </w:r>
      <w:r w:rsidR="003E0602">
        <w:rPr>
          <w:rFonts w:ascii="Arial" w:hAnsi="Arial" w:cs="Arial"/>
          <w:sz w:val="44"/>
          <w:szCs w:val="44"/>
        </w:rPr>
        <w:t>]</w:t>
      </w:r>
    </w:p>
    <w:p w14:paraId="36C18A4D" w14:textId="77777777" w:rsidR="003E0602" w:rsidRDefault="003E0602" w:rsidP="003E060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5C34039C" w14:textId="77777777" w:rsidR="003E0602" w:rsidRPr="003E0602" w:rsidRDefault="003E0602" w:rsidP="003E0602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183C2BEB" w14:textId="7DAF373B" w:rsidR="003E0602" w:rsidRPr="00D87505" w:rsidRDefault="00E17345" w:rsidP="003E0602">
      <w:pPr>
        <w:pStyle w:val="ListParagraph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or [Brand Name 1</w:t>
      </w:r>
      <w:r w:rsidR="003E0602" w:rsidRPr="00EC01D4">
        <w:rPr>
          <w:rFonts w:ascii="Arial" w:hAnsi="Arial" w:cs="Arial"/>
          <w:b/>
          <w:sz w:val="44"/>
          <w:szCs w:val="44"/>
        </w:rPr>
        <w:t xml:space="preserve">], which </w:t>
      </w:r>
      <w:r w:rsidR="003E0602">
        <w:rPr>
          <w:rFonts w:ascii="Arial" w:hAnsi="Arial" w:cs="Arial"/>
          <w:b/>
          <w:sz w:val="44"/>
          <w:szCs w:val="44"/>
        </w:rPr>
        <w:t>LOGO</w:t>
      </w:r>
      <w:r w:rsidR="003E0602" w:rsidRPr="00EC01D4">
        <w:rPr>
          <w:rFonts w:ascii="Arial" w:hAnsi="Arial" w:cs="Arial"/>
          <w:b/>
          <w:sz w:val="44"/>
          <w:szCs w:val="44"/>
        </w:rPr>
        <w:t xml:space="preserve"> do you like the best?</w:t>
      </w:r>
      <w:r w:rsidR="003E0602" w:rsidRPr="00D87505">
        <w:rPr>
          <w:rFonts w:ascii="Arial" w:hAnsi="Arial" w:cs="Arial"/>
          <w:sz w:val="44"/>
          <w:szCs w:val="44"/>
        </w:rPr>
        <w:t xml:space="preserve"> </w:t>
      </w:r>
      <w:r w:rsidR="003E0602" w:rsidRPr="00E4483A">
        <w:rPr>
          <w:rFonts w:ascii="Arial" w:hAnsi="Arial" w:cs="Arial"/>
          <w:sz w:val="44"/>
          <w:szCs w:val="44"/>
        </w:rPr>
        <w:t>(Circle one response)</w:t>
      </w:r>
    </w:p>
    <w:p w14:paraId="576DA592" w14:textId="77777777" w:rsidR="003E0602" w:rsidRDefault="003E0602" w:rsidP="003E0602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2475ABA8" w14:textId="77777777" w:rsidR="003E0602" w:rsidRDefault="003E0602" w:rsidP="003E0602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514708CC" w14:textId="6FCD2BC6" w:rsidR="003E0602" w:rsidRPr="003E0602" w:rsidRDefault="003E0602" w:rsidP="003E0602">
      <w:pPr>
        <w:pStyle w:val="ListParagraph"/>
        <w:numPr>
          <w:ilvl w:val="0"/>
          <w:numId w:val="9"/>
        </w:numPr>
        <w:rPr>
          <w:rFonts w:ascii="Arial" w:hAnsi="Arial" w:cs="Arial"/>
          <w:sz w:val="44"/>
          <w:szCs w:val="44"/>
        </w:rPr>
      </w:pPr>
      <w:r w:rsidRPr="003E0602">
        <w:rPr>
          <w:rFonts w:ascii="Arial" w:hAnsi="Arial" w:cs="Arial"/>
          <w:sz w:val="44"/>
          <w:szCs w:val="44"/>
        </w:rPr>
        <w:t>[Brand N</w:t>
      </w:r>
      <w:r w:rsidR="00E17345">
        <w:rPr>
          <w:rFonts w:ascii="Arial" w:hAnsi="Arial" w:cs="Arial"/>
          <w:sz w:val="44"/>
          <w:szCs w:val="44"/>
        </w:rPr>
        <w:t>ame 1, Logo C</w:t>
      </w:r>
      <w:r w:rsidRPr="003E0602">
        <w:rPr>
          <w:rFonts w:ascii="Arial" w:hAnsi="Arial" w:cs="Arial"/>
          <w:sz w:val="44"/>
          <w:szCs w:val="44"/>
        </w:rPr>
        <w:t>]</w:t>
      </w:r>
    </w:p>
    <w:p w14:paraId="2D295FDD" w14:textId="77777777" w:rsidR="003E0602" w:rsidRPr="00E4483A" w:rsidRDefault="003E0602" w:rsidP="003E0602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274F6E63" w14:textId="77777777" w:rsidR="003E0602" w:rsidRDefault="003E0602" w:rsidP="003E0602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2D4AA249" w14:textId="3C364B44" w:rsidR="003E0602" w:rsidRPr="003E0602" w:rsidRDefault="003E0602" w:rsidP="003E0602">
      <w:pPr>
        <w:pStyle w:val="ListParagraph"/>
        <w:numPr>
          <w:ilvl w:val="0"/>
          <w:numId w:val="9"/>
        </w:numPr>
        <w:rPr>
          <w:rFonts w:ascii="Arial" w:hAnsi="Arial" w:cs="Arial"/>
          <w:sz w:val="44"/>
          <w:szCs w:val="44"/>
        </w:rPr>
      </w:pPr>
      <w:r w:rsidRPr="003E0602">
        <w:rPr>
          <w:rFonts w:ascii="Arial" w:hAnsi="Arial" w:cs="Arial"/>
          <w:sz w:val="44"/>
          <w:szCs w:val="44"/>
        </w:rPr>
        <w:t>[Brand N</w:t>
      </w:r>
      <w:r>
        <w:rPr>
          <w:rFonts w:ascii="Arial" w:hAnsi="Arial" w:cs="Arial"/>
          <w:sz w:val="44"/>
          <w:szCs w:val="44"/>
        </w:rPr>
        <w:t xml:space="preserve">ame </w:t>
      </w:r>
      <w:r w:rsidR="00E17345">
        <w:rPr>
          <w:rFonts w:ascii="Arial" w:hAnsi="Arial" w:cs="Arial"/>
          <w:sz w:val="44"/>
          <w:szCs w:val="44"/>
        </w:rPr>
        <w:t>1</w:t>
      </w:r>
      <w:r w:rsidRPr="003E0602">
        <w:rPr>
          <w:rFonts w:ascii="Arial" w:hAnsi="Arial" w:cs="Arial"/>
          <w:sz w:val="44"/>
          <w:szCs w:val="44"/>
        </w:rPr>
        <w:t>, Logo B]</w:t>
      </w:r>
    </w:p>
    <w:p w14:paraId="23408797" w14:textId="77777777" w:rsidR="003E0602" w:rsidRPr="00E4483A" w:rsidRDefault="003E0602" w:rsidP="003E0602">
      <w:pPr>
        <w:pStyle w:val="ListParagraph"/>
        <w:ind w:left="1800"/>
        <w:rPr>
          <w:rFonts w:ascii="Arial" w:hAnsi="Arial" w:cs="Arial"/>
          <w:sz w:val="44"/>
          <w:szCs w:val="44"/>
        </w:rPr>
      </w:pPr>
    </w:p>
    <w:p w14:paraId="7D9E60C0" w14:textId="77777777" w:rsidR="003E0602" w:rsidRPr="004446E7" w:rsidRDefault="003E0602" w:rsidP="003E0602">
      <w:pPr>
        <w:rPr>
          <w:rFonts w:ascii="Arial" w:hAnsi="Arial" w:cs="Arial"/>
          <w:sz w:val="44"/>
          <w:szCs w:val="44"/>
        </w:rPr>
      </w:pPr>
    </w:p>
    <w:p w14:paraId="3FF2AF18" w14:textId="224127EF" w:rsidR="003E0602" w:rsidRDefault="00E17345" w:rsidP="003E0602">
      <w:pPr>
        <w:pStyle w:val="ListParagraph"/>
        <w:numPr>
          <w:ilvl w:val="0"/>
          <w:numId w:val="9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Brand Name 1, Logo A</w:t>
      </w:r>
      <w:r w:rsidR="003E0602">
        <w:rPr>
          <w:rFonts w:ascii="Arial" w:hAnsi="Arial" w:cs="Arial"/>
          <w:sz w:val="44"/>
          <w:szCs w:val="44"/>
        </w:rPr>
        <w:t>]</w:t>
      </w:r>
    </w:p>
    <w:p w14:paraId="6CB696FB" w14:textId="2EF701FD" w:rsidR="004607EF" w:rsidRDefault="004607E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1339D1F5" w14:textId="77777777" w:rsidR="004607EF" w:rsidRPr="004607EF" w:rsidRDefault="004607EF" w:rsidP="004607EF">
      <w:pPr>
        <w:pStyle w:val="ListParagraph"/>
        <w:ind w:left="1080"/>
        <w:rPr>
          <w:rFonts w:ascii="Arial" w:hAnsi="Arial" w:cs="Arial"/>
          <w:sz w:val="44"/>
          <w:szCs w:val="44"/>
        </w:rPr>
      </w:pPr>
    </w:p>
    <w:p w14:paraId="7EB24902" w14:textId="4D397493" w:rsidR="004607EF" w:rsidRPr="00D87505" w:rsidRDefault="00370802" w:rsidP="004607EF">
      <w:pPr>
        <w:pStyle w:val="ListParagraph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lease choose your OVERALL favorite logo design. </w:t>
      </w:r>
      <w:r w:rsidR="00AB3EA2" w:rsidRPr="00E4483A">
        <w:rPr>
          <w:rFonts w:ascii="Arial" w:hAnsi="Arial" w:cs="Arial"/>
          <w:sz w:val="44"/>
          <w:szCs w:val="44"/>
        </w:rPr>
        <w:t>(Circle one response)</w:t>
      </w:r>
    </w:p>
    <w:p w14:paraId="76DD43D9" w14:textId="77777777" w:rsidR="004607EF" w:rsidRPr="00AB3EA2" w:rsidRDefault="004607EF" w:rsidP="00AB3EA2">
      <w:pPr>
        <w:rPr>
          <w:rFonts w:ascii="Arial" w:hAnsi="Arial" w:cs="Arial"/>
          <w:sz w:val="44"/>
          <w:szCs w:val="44"/>
        </w:rPr>
      </w:pPr>
    </w:p>
    <w:p w14:paraId="14CFFB7D" w14:textId="067AD7C4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4, Logo C</w:t>
      </w:r>
      <w:r w:rsidR="00370802" w:rsidRPr="002305DF">
        <w:rPr>
          <w:rFonts w:ascii="Arial" w:hAnsi="Arial" w:cs="Arial"/>
          <w:sz w:val="36"/>
          <w:szCs w:val="36"/>
        </w:rPr>
        <w:t xml:space="preserve">] </w:t>
      </w:r>
      <w:r w:rsidR="00370802" w:rsidRPr="002305DF">
        <w:rPr>
          <w:rFonts w:ascii="Arial" w:hAnsi="Arial" w:cs="Arial"/>
          <w:sz w:val="36"/>
          <w:szCs w:val="36"/>
        </w:rPr>
        <w:tab/>
      </w:r>
    </w:p>
    <w:p w14:paraId="00F8C581" w14:textId="77777777" w:rsidR="00AB3EA2" w:rsidRPr="002305DF" w:rsidRDefault="00AB3EA2" w:rsidP="00073D0A">
      <w:pPr>
        <w:pStyle w:val="ListParagraph"/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4B19D36E" w14:textId="58E304D7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4</w:t>
      </w:r>
      <w:r w:rsidR="00370802" w:rsidRPr="002305DF">
        <w:rPr>
          <w:rFonts w:ascii="Arial" w:hAnsi="Arial" w:cs="Arial"/>
          <w:sz w:val="36"/>
          <w:szCs w:val="36"/>
        </w:rPr>
        <w:t>, Logo B]</w:t>
      </w:r>
    </w:p>
    <w:p w14:paraId="62BD858E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25A1BAA8" w14:textId="69C78CAE" w:rsidR="00370802" w:rsidRPr="002305DF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4, Logo A</w:t>
      </w:r>
      <w:r w:rsidR="00370802" w:rsidRPr="002305DF">
        <w:rPr>
          <w:rFonts w:ascii="Arial" w:hAnsi="Arial" w:cs="Arial"/>
          <w:sz w:val="36"/>
          <w:szCs w:val="36"/>
        </w:rPr>
        <w:t xml:space="preserve">] </w:t>
      </w:r>
    </w:p>
    <w:p w14:paraId="3C8BD79C" w14:textId="77777777" w:rsidR="00370802" w:rsidRPr="002305DF" w:rsidRDefault="0037080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64B9292A" w14:textId="1771BAF8" w:rsidR="00370802" w:rsidRDefault="004607EF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 w:rsidRPr="002305DF">
        <w:rPr>
          <w:rFonts w:ascii="Arial" w:hAnsi="Arial" w:cs="Arial"/>
          <w:sz w:val="36"/>
          <w:szCs w:val="36"/>
        </w:rPr>
        <w:t>[Brand N</w:t>
      </w:r>
      <w:r w:rsidR="00E17345">
        <w:rPr>
          <w:rFonts w:ascii="Arial" w:hAnsi="Arial" w:cs="Arial"/>
          <w:sz w:val="36"/>
          <w:szCs w:val="36"/>
        </w:rPr>
        <w:t>ame 3, Logo C</w:t>
      </w:r>
      <w:r w:rsidRPr="002305DF">
        <w:rPr>
          <w:rFonts w:ascii="Arial" w:hAnsi="Arial" w:cs="Arial"/>
          <w:sz w:val="36"/>
          <w:szCs w:val="36"/>
        </w:rPr>
        <w:t>]</w:t>
      </w:r>
    </w:p>
    <w:p w14:paraId="7EAB3884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73C706DB" w14:textId="229FAD59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3</w:t>
      </w:r>
      <w:r w:rsidR="00370802" w:rsidRPr="002305DF">
        <w:rPr>
          <w:rFonts w:ascii="Arial" w:hAnsi="Arial" w:cs="Arial"/>
          <w:sz w:val="36"/>
          <w:szCs w:val="36"/>
        </w:rPr>
        <w:t>, Logo B]</w:t>
      </w:r>
    </w:p>
    <w:p w14:paraId="19E8A11B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61AF397C" w14:textId="0A1AC9A7" w:rsidR="002305DF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3, Logo A</w:t>
      </w:r>
      <w:r w:rsidR="00370802" w:rsidRPr="002305DF">
        <w:rPr>
          <w:rFonts w:ascii="Arial" w:hAnsi="Arial" w:cs="Arial"/>
          <w:sz w:val="36"/>
          <w:szCs w:val="36"/>
        </w:rPr>
        <w:t>]</w:t>
      </w:r>
    </w:p>
    <w:p w14:paraId="383A3A42" w14:textId="77777777" w:rsidR="002305DF" w:rsidRDefault="002305DF" w:rsidP="00073D0A">
      <w:pPr>
        <w:pStyle w:val="ListParagraph"/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0A3019C8" w14:textId="3BF580F4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2, Logo C</w:t>
      </w:r>
      <w:r w:rsidR="00370802" w:rsidRPr="002305DF">
        <w:rPr>
          <w:rFonts w:ascii="Arial" w:hAnsi="Arial" w:cs="Arial"/>
          <w:sz w:val="36"/>
          <w:szCs w:val="36"/>
        </w:rPr>
        <w:t>]</w:t>
      </w:r>
    </w:p>
    <w:p w14:paraId="6D74D728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0CD30859" w14:textId="79F94AF9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2</w:t>
      </w:r>
      <w:r w:rsidR="00370802" w:rsidRPr="002305DF">
        <w:rPr>
          <w:rFonts w:ascii="Arial" w:hAnsi="Arial" w:cs="Arial"/>
          <w:sz w:val="36"/>
          <w:szCs w:val="36"/>
        </w:rPr>
        <w:t>, Logo B]</w:t>
      </w:r>
    </w:p>
    <w:p w14:paraId="0C6B27B2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606056B2" w14:textId="528EAE93" w:rsidR="00370802" w:rsidRPr="002305DF" w:rsidRDefault="00073D0A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E17345">
        <w:rPr>
          <w:rFonts w:ascii="Arial" w:hAnsi="Arial" w:cs="Arial"/>
          <w:sz w:val="36"/>
          <w:szCs w:val="36"/>
        </w:rPr>
        <w:t>[Brand Name 2, Logo A</w:t>
      </w:r>
      <w:r w:rsidR="00370802" w:rsidRPr="002305DF">
        <w:rPr>
          <w:rFonts w:ascii="Arial" w:hAnsi="Arial" w:cs="Arial"/>
          <w:sz w:val="36"/>
          <w:szCs w:val="36"/>
        </w:rPr>
        <w:t>]</w:t>
      </w:r>
    </w:p>
    <w:p w14:paraId="3B1AA0B5" w14:textId="77777777" w:rsidR="00370802" w:rsidRPr="002305DF" w:rsidRDefault="00370802" w:rsidP="00073D0A">
      <w:pPr>
        <w:pStyle w:val="ListParagraph"/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6A00C30C" w14:textId="5C3E41F0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1, Logo C</w:t>
      </w:r>
      <w:r w:rsidR="004607EF" w:rsidRPr="002305DF">
        <w:rPr>
          <w:rFonts w:ascii="Arial" w:hAnsi="Arial" w:cs="Arial"/>
          <w:sz w:val="36"/>
          <w:szCs w:val="36"/>
        </w:rPr>
        <w:t>]</w:t>
      </w:r>
    </w:p>
    <w:p w14:paraId="7A82DDB4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247641F5" w14:textId="6B3B799F" w:rsidR="00370802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1</w:t>
      </w:r>
      <w:r w:rsidR="00370802" w:rsidRPr="002305DF">
        <w:rPr>
          <w:rFonts w:ascii="Arial" w:hAnsi="Arial" w:cs="Arial"/>
          <w:sz w:val="36"/>
          <w:szCs w:val="36"/>
        </w:rPr>
        <w:t>, Logo B]</w:t>
      </w:r>
    </w:p>
    <w:p w14:paraId="56B1E0D6" w14:textId="77777777" w:rsidR="00AB3EA2" w:rsidRPr="00AB3EA2" w:rsidRDefault="00AB3EA2" w:rsidP="00073D0A">
      <w:p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</w:p>
    <w:p w14:paraId="5514168F" w14:textId="1D742B4B" w:rsidR="004446E7" w:rsidRDefault="00E17345" w:rsidP="00073D0A">
      <w:pPr>
        <w:pStyle w:val="ListParagraph"/>
        <w:numPr>
          <w:ilvl w:val="0"/>
          <w:numId w:val="10"/>
        </w:numPr>
        <w:tabs>
          <w:tab w:val="left" w:pos="900"/>
        </w:tabs>
        <w:ind w:left="990" w:firstLine="1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[Brand Name 1, Logo A</w:t>
      </w:r>
      <w:r w:rsidR="004607EF" w:rsidRPr="002305DF">
        <w:rPr>
          <w:rFonts w:ascii="Arial" w:hAnsi="Arial" w:cs="Arial"/>
          <w:sz w:val="36"/>
          <w:szCs w:val="36"/>
        </w:rPr>
        <w:t>]</w:t>
      </w:r>
      <w:r w:rsidR="00370802" w:rsidRPr="002305DF">
        <w:rPr>
          <w:rFonts w:ascii="Arial" w:hAnsi="Arial" w:cs="Arial"/>
          <w:sz w:val="36"/>
          <w:szCs w:val="36"/>
        </w:rPr>
        <w:t xml:space="preserve"> </w:t>
      </w:r>
    </w:p>
    <w:p w14:paraId="47E13151" w14:textId="77777777" w:rsidR="00B05819" w:rsidRPr="00B05819" w:rsidRDefault="00B05819" w:rsidP="00B05819">
      <w:pPr>
        <w:rPr>
          <w:rFonts w:ascii="Arial" w:hAnsi="Arial" w:cs="Arial"/>
          <w:sz w:val="36"/>
          <w:szCs w:val="36"/>
        </w:rPr>
      </w:pPr>
    </w:p>
    <w:p w14:paraId="6D329092" w14:textId="77777777" w:rsidR="00B05819" w:rsidRDefault="00B05819" w:rsidP="00B05819">
      <w:pPr>
        <w:pStyle w:val="ListParagraph"/>
        <w:ind w:left="990"/>
        <w:rPr>
          <w:rFonts w:ascii="Arial" w:hAnsi="Arial" w:cs="Arial"/>
          <w:sz w:val="36"/>
          <w:szCs w:val="36"/>
        </w:rPr>
      </w:pPr>
    </w:p>
    <w:p w14:paraId="15AB066B" w14:textId="77777777" w:rsidR="00B05819" w:rsidRPr="00A77458" w:rsidRDefault="00B05819" w:rsidP="00A77458">
      <w:pPr>
        <w:rPr>
          <w:rFonts w:ascii="Arial" w:hAnsi="Arial" w:cs="Arial"/>
          <w:sz w:val="36"/>
          <w:szCs w:val="36"/>
        </w:rPr>
      </w:pPr>
    </w:p>
    <w:sectPr w:rsidR="00B05819" w:rsidRPr="00A77458" w:rsidSect="000B08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E29D" w14:textId="77777777" w:rsidR="004607EF" w:rsidRDefault="004607EF" w:rsidP="00D87505">
      <w:r>
        <w:separator/>
      </w:r>
    </w:p>
  </w:endnote>
  <w:endnote w:type="continuationSeparator" w:id="0">
    <w:p w14:paraId="399ADC5D" w14:textId="77777777" w:rsidR="004607EF" w:rsidRDefault="004607EF" w:rsidP="00D8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6339" w14:textId="77777777" w:rsidR="004607EF" w:rsidRPr="004607EF" w:rsidRDefault="004607EF" w:rsidP="00D87505">
    <w:pPr>
      <w:pStyle w:val="Footer"/>
      <w:jc w:val="center"/>
      <w:rPr>
        <w:rFonts w:ascii="Arial" w:hAnsi="Arial" w:cs="Arial"/>
        <w:b/>
        <w:sz w:val="36"/>
        <w:szCs w:val="36"/>
      </w:rPr>
    </w:pPr>
    <w:r w:rsidRPr="004607EF">
      <w:rPr>
        <w:rFonts w:ascii="Arial" w:hAnsi="Arial" w:cs="Arial"/>
        <w:b/>
        <w:sz w:val="36"/>
        <w:szCs w:val="36"/>
      </w:rPr>
      <w:t xml:space="preserve">Page </w:t>
    </w:r>
    <w:r w:rsidRPr="004607EF">
      <w:rPr>
        <w:rFonts w:ascii="Arial" w:hAnsi="Arial" w:cs="Arial"/>
        <w:b/>
        <w:sz w:val="36"/>
        <w:szCs w:val="36"/>
      </w:rPr>
      <w:fldChar w:fldCharType="begin"/>
    </w:r>
    <w:r w:rsidRPr="004607EF">
      <w:rPr>
        <w:rFonts w:ascii="Arial" w:hAnsi="Arial" w:cs="Arial"/>
        <w:b/>
        <w:sz w:val="36"/>
        <w:szCs w:val="36"/>
      </w:rPr>
      <w:instrText xml:space="preserve"> PAGE </w:instrText>
    </w:r>
    <w:r w:rsidRPr="004607EF">
      <w:rPr>
        <w:rFonts w:ascii="Arial" w:hAnsi="Arial" w:cs="Arial"/>
        <w:b/>
        <w:sz w:val="36"/>
        <w:szCs w:val="36"/>
      </w:rPr>
      <w:fldChar w:fldCharType="separate"/>
    </w:r>
    <w:r w:rsidR="00DF670C">
      <w:rPr>
        <w:rFonts w:ascii="Arial" w:hAnsi="Arial" w:cs="Arial"/>
        <w:b/>
        <w:noProof/>
        <w:sz w:val="36"/>
        <w:szCs w:val="36"/>
      </w:rPr>
      <w:t>3</w:t>
    </w:r>
    <w:r w:rsidRPr="004607EF">
      <w:rPr>
        <w:rFonts w:ascii="Arial" w:hAnsi="Arial" w:cs="Arial"/>
        <w:b/>
        <w:sz w:val="36"/>
        <w:szCs w:val="36"/>
      </w:rPr>
      <w:fldChar w:fldCharType="end"/>
    </w:r>
    <w:r w:rsidRPr="004607EF">
      <w:rPr>
        <w:rFonts w:ascii="Arial" w:hAnsi="Arial" w:cs="Arial"/>
        <w:b/>
        <w:sz w:val="36"/>
        <w:szCs w:val="36"/>
      </w:rPr>
      <w:t xml:space="preserve"> of </w:t>
    </w:r>
    <w:r w:rsidRPr="004607EF">
      <w:rPr>
        <w:rFonts w:ascii="Arial" w:hAnsi="Arial" w:cs="Arial"/>
        <w:b/>
        <w:sz w:val="36"/>
        <w:szCs w:val="36"/>
      </w:rPr>
      <w:fldChar w:fldCharType="begin"/>
    </w:r>
    <w:r w:rsidRPr="004607EF">
      <w:rPr>
        <w:rFonts w:ascii="Arial" w:hAnsi="Arial" w:cs="Arial"/>
        <w:b/>
        <w:sz w:val="36"/>
        <w:szCs w:val="36"/>
      </w:rPr>
      <w:instrText xml:space="preserve"> NUMPAGES </w:instrText>
    </w:r>
    <w:r w:rsidRPr="004607EF">
      <w:rPr>
        <w:rFonts w:ascii="Arial" w:hAnsi="Arial" w:cs="Arial"/>
        <w:b/>
        <w:sz w:val="36"/>
        <w:szCs w:val="36"/>
      </w:rPr>
      <w:fldChar w:fldCharType="separate"/>
    </w:r>
    <w:r w:rsidR="00DF670C">
      <w:rPr>
        <w:rFonts w:ascii="Arial" w:hAnsi="Arial" w:cs="Arial"/>
        <w:b/>
        <w:noProof/>
        <w:sz w:val="36"/>
        <w:szCs w:val="36"/>
      </w:rPr>
      <w:t>7</w:t>
    </w:r>
    <w:r w:rsidRPr="004607EF">
      <w:rPr>
        <w:rFonts w:ascii="Arial" w:hAnsi="Arial" w:cs="Arial"/>
        <w:b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B146B" w14:textId="77777777" w:rsidR="004607EF" w:rsidRDefault="004607EF" w:rsidP="00D87505">
      <w:r>
        <w:separator/>
      </w:r>
    </w:p>
  </w:footnote>
  <w:footnote w:type="continuationSeparator" w:id="0">
    <w:p w14:paraId="41D36C84" w14:textId="77777777" w:rsidR="004607EF" w:rsidRDefault="004607EF" w:rsidP="00D8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2414" w14:textId="23D8435A" w:rsidR="004607EF" w:rsidRPr="00D87505" w:rsidRDefault="004607EF" w:rsidP="006A413D">
    <w:pPr>
      <w:pStyle w:val="Header"/>
      <w:jc w:val="right"/>
      <w:rPr>
        <w:rFonts w:ascii="Arial" w:hAnsi="Arial" w:cs="Arial"/>
      </w:rPr>
    </w:pPr>
    <w:r w:rsidRPr="00D87505">
      <w:rPr>
        <w:rFonts w:ascii="Arial" w:hAnsi="Arial" w:cs="Arial"/>
      </w:rPr>
      <w:t>Unique ID ________</w:t>
    </w:r>
    <w:r>
      <w:rPr>
        <w:rFonts w:ascii="Arial" w:hAnsi="Arial" w:cs="Arial"/>
      </w:rPr>
      <w:t>_______</w:t>
    </w:r>
    <w:r w:rsidR="006A413D">
      <w:rPr>
        <w:rFonts w:ascii="Arial" w:hAnsi="Arial" w:cs="Arial"/>
      </w:rPr>
      <w:tab/>
    </w:r>
    <w:r w:rsidR="006A413D">
      <w:rPr>
        <w:rFonts w:ascii="Arial" w:hAnsi="Arial" w:cs="Arial"/>
      </w:rPr>
      <w:tab/>
    </w:r>
    <w:r w:rsidR="006A413D" w:rsidRPr="006A413D">
      <w:rPr>
        <w:rFonts w:ascii="Arial" w:hAnsi="Arial" w:cs="Arial"/>
      </w:rPr>
      <w:t>OMB No: 0910-0674</w:t>
    </w:r>
    <w:r w:rsidR="006A413D" w:rsidRPr="006A413D">
      <w:rPr>
        <w:rFonts w:ascii="Arial" w:hAnsi="Arial" w:cs="Arial"/>
      </w:rPr>
      <w:tab/>
    </w:r>
    <w:r w:rsidR="006A413D" w:rsidRPr="006A413D">
      <w:rPr>
        <w:rFonts w:ascii="Arial" w:hAnsi="Arial" w:cs="Arial"/>
      </w:rPr>
      <w:tab/>
    </w:r>
    <w:r w:rsidR="006A413D" w:rsidRPr="006A413D">
      <w:rPr>
        <w:rFonts w:ascii="Arial" w:hAnsi="Arial" w:cs="Arial"/>
      </w:rPr>
      <w:tab/>
    </w:r>
    <w:proofErr w:type="spellStart"/>
    <w:r w:rsidR="006A413D" w:rsidRPr="006A413D">
      <w:rPr>
        <w:rFonts w:ascii="Arial" w:hAnsi="Arial" w:cs="Arial"/>
      </w:rPr>
      <w:t>Exp</w:t>
    </w:r>
    <w:proofErr w:type="spellEnd"/>
    <w:r w:rsidR="006A413D" w:rsidRPr="006A413D">
      <w:rPr>
        <w:rFonts w:ascii="Arial" w:hAnsi="Arial" w:cs="Arial"/>
      </w:rPr>
      <w:t>: 03/31/2016</w:t>
    </w:r>
    <w:r w:rsidRPr="00D87505">
      <w:rPr>
        <w:rFonts w:ascii="Arial" w:hAnsi="Arial" w:cs="Arial"/>
      </w:rPr>
      <w:tab/>
    </w:r>
    <w:r w:rsidR="006A413D">
      <w:rPr>
        <w:rFonts w:ascii="Arial" w:hAnsi="Arial" w:cs="Arial"/>
      </w:rPr>
      <w:tab/>
    </w:r>
    <w:r w:rsidR="006A413D"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5BC"/>
    <w:multiLevelType w:val="hybridMultilevel"/>
    <w:tmpl w:val="9F6A24B6"/>
    <w:lvl w:ilvl="0" w:tplc="D87A7AB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E99"/>
    <w:multiLevelType w:val="hybridMultilevel"/>
    <w:tmpl w:val="74F65A8E"/>
    <w:lvl w:ilvl="0" w:tplc="CAA6B85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DF695B"/>
    <w:multiLevelType w:val="hybridMultilevel"/>
    <w:tmpl w:val="2CCE5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57FC"/>
    <w:multiLevelType w:val="hybridMultilevel"/>
    <w:tmpl w:val="A8D69272"/>
    <w:lvl w:ilvl="0" w:tplc="8F3EDF1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5501"/>
    <w:multiLevelType w:val="hybridMultilevel"/>
    <w:tmpl w:val="89923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BE4"/>
    <w:multiLevelType w:val="hybridMultilevel"/>
    <w:tmpl w:val="439E5854"/>
    <w:lvl w:ilvl="0" w:tplc="8FF2A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57F7"/>
    <w:multiLevelType w:val="hybridMultilevel"/>
    <w:tmpl w:val="61D8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25862"/>
    <w:multiLevelType w:val="hybridMultilevel"/>
    <w:tmpl w:val="901C13AC"/>
    <w:lvl w:ilvl="0" w:tplc="96BAD46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850678"/>
    <w:multiLevelType w:val="hybridMultilevel"/>
    <w:tmpl w:val="2A08E7BA"/>
    <w:lvl w:ilvl="0" w:tplc="3F8A0F2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761D51"/>
    <w:multiLevelType w:val="hybridMultilevel"/>
    <w:tmpl w:val="E0C8EF92"/>
    <w:lvl w:ilvl="0" w:tplc="5B78922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1A6731"/>
    <w:multiLevelType w:val="hybridMultilevel"/>
    <w:tmpl w:val="2D1A8E9C"/>
    <w:lvl w:ilvl="0" w:tplc="B580A6B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CF"/>
    <w:rsid w:val="00073D0A"/>
    <w:rsid w:val="000B08D1"/>
    <w:rsid w:val="001C716B"/>
    <w:rsid w:val="002305DF"/>
    <w:rsid w:val="002F1B2C"/>
    <w:rsid w:val="00370802"/>
    <w:rsid w:val="003E0602"/>
    <w:rsid w:val="004446E7"/>
    <w:rsid w:val="004607EF"/>
    <w:rsid w:val="00495FEC"/>
    <w:rsid w:val="006A413D"/>
    <w:rsid w:val="00710B20"/>
    <w:rsid w:val="007B2CA2"/>
    <w:rsid w:val="00995DF0"/>
    <w:rsid w:val="00A447EE"/>
    <w:rsid w:val="00A77458"/>
    <w:rsid w:val="00AB3EA2"/>
    <w:rsid w:val="00B05819"/>
    <w:rsid w:val="00B87A76"/>
    <w:rsid w:val="00C464B7"/>
    <w:rsid w:val="00D87505"/>
    <w:rsid w:val="00DB6ADD"/>
    <w:rsid w:val="00DF670C"/>
    <w:rsid w:val="00E17345"/>
    <w:rsid w:val="00E4483A"/>
    <w:rsid w:val="00EC01D4"/>
    <w:rsid w:val="00F0682C"/>
    <w:rsid w:val="00F552CF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A32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0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87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0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87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390-63FC-437C-BB73-5C9E897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73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cue Social Change Group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 Djakaria</dc:creator>
  <cp:keywords/>
  <dc:description/>
  <cp:lastModifiedBy>Colburn, Christopher</cp:lastModifiedBy>
  <cp:revision>21</cp:revision>
  <dcterms:created xsi:type="dcterms:W3CDTF">2013-10-16T22:49:00Z</dcterms:created>
  <dcterms:modified xsi:type="dcterms:W3CDTF">2013-12-20T20:36:00Z</dcterms:modified>
</cp:coreProperties>
</file>